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4D" w:rsidRPr="00DD539B" w:rsidRDefault="004B5A4D" w:rsidP="004B5A4D">
      <w:pPr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D539B">
        <w:rPr>
          <w:rFonts w:ascii="Times New Roman" w:eastAsia="Calibri" w:hAnsi="Times New Roman" w:cs="Times New Roman"/>
          <w:color w:val="000000" w:themeColor="text1"/>
          <w:sz w:val="28"/>
        </w:rPr>
        <w:t>Муниципальное бюджетное дошкольное образовательное учреждение «Детский сад №1 Березка» поселка Мостовского муниципального образования Мостовский район</w:t>
      </w:r>
    </w:p>
    <w:p w:rsidR="004B5A4D" w:rsidRPr="00DD539B" w:rsidRDefault="004B5A4D" w:rsidP="004B5A4D">
      <w:pPr>
        <w:rPr>
          <w:rFonts w:ascii="Times New Roman" w:eastAsia="Calibri" w:hAnsi="Times New Roman" w:cs="Times New Roman"/>
          <w:color w:val="000000" w:themeColor="text1"/>
          <w:sz w:val="28"/>
        </w:rPr>
      </w:pPr>
      <w:r w:rsidRPr="00DD539B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</w:p>
    <w:p w:rsidR="004B5A4D" w:rsidRPr="00DD539B" w:rsidRDefault="004B5A4D" w:rsidP="00C90444">
      <w:pPr>
        <w:widowControl w:val="0"/>
        <w:autoSpaceDE w:val="0"/>
        <w:autoSpaceDN w:val="0"/>
        <w:adjustRightInd w:val="0"/>
        <w:spacing w:after="0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39B">
        <w:rPr>
          <w:rFonts w:ascii="Times New Roman" w:eastAsia="Calibri" w:hAnsi="Times New Roman" w:cs="Times New Roman"/>
          <w:color w:val="000000" w:themeColor="text1"/>
          <w:sz w:val="28"/>
        </w:rPr>
        <w:tab/>
      </w:r>
    </w:p>
    <w:p w:rsidR="004B5A4D" w:rsidRPr="00DD539B" w:rsidRDefault="004B5A4D" w:rsidP="004B5A4D">
      <w:pPr>
        <w:shd w:val="clear" w:color="auto" w:fill="FFFFFF"/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B5A4D" w:rsidRPr="00DD539B" w:rsidRDefault="004B5A4D" w:rsidP="004B5A4D">
      <w:pPr>
        <w:tabs>
          <w:tab w:val="left" w:pos="6189"/>
          <w:tab w:val="right" w:pos="9355"/>
        </w:tabs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A23EF4" w:rsidRPr="00A23EF4" w:rsidRDefault="00A23EF4" w:rsidP="005C744F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A23EF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ВЫСТУПЛЕНИЕ</w:t>
      </w:r>
    </w:p>
    <w:p w:rsidR="00A23EF4" w:rsidRDefault="00A23EF4" w:rsidP="005C744F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A23EF4" w:rsidRDefault="00A23EF4" w:rsidP="005C744F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«Формирование медиакомпетентности дошкольников</w:t>
      </w:r>
    </w:p>
    <w:p w:rsidR="005C744F" w:rsidRDefault="00A23EF4" w:rsidP="005C744F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в рамках реализации музыкальной кейс – технологии»</w:t>
      </w:r>
      <w:r w:rsidR="005C744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 </w:t>
      </w:r>
    </w:p>
    <w:p w:rsidR="005C744F" w:rsidRDefault="005C744F" w:rsidP="005C744F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5C744F" w:rsidRDefault="005C744F" w:rsidP="005C744F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5C744F" w:rsidRDefault="005C744F" w:rsidP="005C744F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A23EF4" w:rsidRDefault="00A23EF4" w:rsidP="005C744F">
      <w:pPr>
        <w:spacing w:after="0"/>
        <w:ind w:left="5664"/>
        <w:jc w:val="right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A23EF4" w:rsidRDefault="00A23EF4" w:rsidP="005C744F">
      <w:pPr>
        <w:spacing w:after="0"/>
        <w:ind w:left="5664"/>
        <w:jc w:val="right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5C744F" w:rsidRPr="00DD539B" w:rsidRDefault="005C744F" w:rsidP="005C744F">
      <w:pPr>
        <w:spacing w:after="0"/>
        <w:ind w:left="5664"/>
        <w:jc w:val="right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м</w:t>
      </w:r>
      <w:r w:rsidRPr="00DD539B">
        <w:rPr>
          <w:rFonts w:ascii="Times New Roman" w:eastAsia="Calibri" w:hAnsi="Times New Roman" w:cs="Times New Roman"/>
          <w:color w:val="000000" w:themeColor="text1"/>
          <w:sz w:val="28"/>
        </w:rPr>
        <w:t>узыкальный руководитель</w:t>
      </w:r>
    </w:p>
    <w:p w:rsidR="005C744F" w:rsidRDefault="005C744F" w:rsidP="005C744F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D539B">
        <w:rPr>
          <w:rFonts w:ascii="Times New Roman" w:eastAsia="Calibri" w:hAnsi="Times New Roman" w:cs="Times New Roman"/>
          <w:color w:val="000000" w:themeColor="text1"/>
          <w:sz w:val="28"/>
        </w:rPr>
        <w:t xml:space="preserve">высшей квалификационной категории: </w:t>
      </w:r>
    </w:p>
    <w:p w:rsidR="005C744F" w:rsidRPr="00DD539B" w:rsidRDefault="005C744F" w:rsidP="005C744F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D539B">
        <w:rPr>
          <w:rFonts w:ascii="Times New Roman" w:eastAsia="Calibri" w:hAnsi="Times New Roman" w:cs="Times New Roman"/>
          <w:color w:val="000000" w:themeColor="text1"/>
          <w:sz w:val="28"/>
        </w:rPr>
        <w:t xml:space="preserve">Касьянова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DD539B">
        <w:rPr>
          <w:rFonts w:ascii="Times New Roman" w:eastAsia="Calibri" w:hAnsi="Times New Roman" w:cs="Times New Roman"/>
          <w:color w:val="000000" w:themeColor="text1"/>
          <w:sz w:val="28"/>
        </w:rPr>
        <w:t>Е.А.</w:t>
      </w:r>
    </w:p>
    <w:p w:rsidR="005C744F" w:rsidRDefault="005C744F" w:rsidP="005C744F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5C744F" w:rsidRDefault="005C744F" w:rsidP="005C744F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5C744F" w:rsidRPr="00DD539B" w:rsidRDefault="005C744F" w:rsidP="004B5A4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4B5A4D" w:rsidRPr="00DD539B" w:rsidRDefault="004B5A4D" w:rsidP="004B5A4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565E10" w:rsidRPr="00DD539B" w:rsidRDefault="00565E10" w:rsidP="00565E10">
      <w:pPr>
        <w:jc w:val="right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4B5A4D" w:rsidRPr="00DD539B" w:rsidRDefault="004B5A4D" w:rsidP="004B5A4D">
      <w:pPr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4B5A4D" w:rsidRPr="00DD539B" w:rsidRDefault="004B5A4D" w:rsidP="004B5A4D">
      <w:pPr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4B5A4D" w:rsidRPr="00DD539B" w:rsidRDefault="004B5A4D" w:rsidP="004B5A4D">
      <w:pPr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4B5A4D" w:rsidRPr="00DD539B" w:rsidRDefault="004B5A4D" w:rsidP="004B5A4D">
      <w:pPr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4B5A4D" w:rsidRPr="00DD539B" w:rsidRDefault="004B5A4D" w:rsidP="004B5A4D">
      <w:pPr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4B5A4D" w:rsidRPr="00DD539B" w:rsidRDefault="004B5A4D" w:rsidP="004B5A4D">
      <w:pPr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5C744F" w:rsidRPr="00DD539B" w:rsidRDefault="005C744F" w:rsidP="005C744F">
      <w:pPr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D539B">
        <w:rPr>
          <w:rFonts w:ascii="Times New Roman" w:eastAsia="Calibri" w:hAnsi="Times New Roman" w:cs="Times New Roman"/>
          <w:color w:val="000000" w:themeColor="text1"/>
          <w:sz w:val="28"/>
        </w:rPr>
        <w:t>п.г.т. Мостовской 202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5</w:t>
      </w:r>
      <w:r w:rsidRPr="00DD539B">
        <w:rPr>
          <w:rFonts w:ascii="Times New Roman" w:eastAsia="Calibri" w:hAnsi="Times New Roman" w:cs="Times New Roman"/>
          <w:color w:val="000000" w:themeColor="text1"/>
          <w:sz w:val="28"/>
        </w:rPr>
        <w:t>г.</w:t>
      </w:r>
    </w:p>
    <w:p w:rsidR="00354F64" w:rsidRDefault="004B5A4D" w:rsidP="00354F6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0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обрый день, уважаемые коллеги! </w:t>
      </w:r>
      <w:r w:rsidR="004A54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ы видим, какие значительные перемены происходят в системе дошкольного образования в настоящее время.  И во многом это связано с обновлением научной, методической</w:t>
      </w:r>
      <w:r w:rsidR="00C736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4A54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D2A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хнической </w:t>
      </w:r>
      <w:r w:rsidR="004A54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зы обучения и воспитания.</w:t>
      </w:r>
      <w:r w:rsidR="004849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54F64" w:rsidRDefault="00317E3C" w:rsidP="00354F6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очу так же отметить, что </w:t>
      </w:r>
      <w:r w:rsidR="00E26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отъемлемой частью </w:t>
      </w:r>
      <w:r w:rsidR="00E26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о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цесса информатизации, </w:t>
      </w:r>
      <w:r w:rsidR="00E26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ется формирование</w:t>
      </w:r>
      <w:r w:rsidR="00E26D4C" w:rsidRPr="00E26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6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диа</w:t>
      </w:r>
      <w:proofErr w:type="spellEnd"/>
      <w:r w:rsidR="00E26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пространства и использование </w:t>
      </w:r>
      <w:proofErr w:type="spellStart"/>
      <w:r w:rsidR="00E26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льтимедийных</w:t>
      </w:r>
      <w:proofErr w:type="spellEnd"/>
      <w:r w:rsidR="00E26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хнических средств обучения. </w:t>
      </w:r>
    </w:p>
    <w:p w:rsidR="00354F64" w:rsidRDefault="00DD2A09" w:rsidP="00354F6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маю, что вы согласитесь со мною в том, что</w:t>
      </w:r>
      <w:r w:rsidR="004733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="00B547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льзование ИК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временных условиях </w:t>
      </w:r>
      <w:r w:rsidR="00B547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ется одним из приоритетов образования</w:t>
      </w:r>
      <w:r w:rsidR="004733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54F64" w:rsidRDefault="004733CA" w:rsidP="00354F6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</w:t>
      </w:r>
      <w:r w:rsidR="005744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иболее эффективно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ременн</w:t>
      </w:r>
      <w:r w:rsidR="005744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й </w:t>
      </w:r>
      <w:r w:rsidR="0037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ологи</w:t>
      </w:r>
      <w:r w:rsidR="005744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7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="005744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недряемой в систему образования,</w:t>
      </w:r>
      <w:r w:rsidR="0037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744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чаще становится </w:t>
      </w:r>
      <w:r w:rsidR="0037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хнология </w:t>
      </w:r>
      <w:r w:rsidR="00372AC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QR</w:t>
      </w:r>
      <w:r w:rsidR="00372AC1" w:rsidRPr="007F7A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кодов (</w:t>
      </w:r>
      <w:r w:rsidR="0037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</w:t>
      </w:r>
      <w:r w:rsidR="00372AC1" w:rsidRPr="007F7A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нгл. </w:t>
      </w:r>
      <w:r w:rsidR="0037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быстрый отклик») – это прямо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емник</w:t>
      </w:r>
      <w:r w:rsidR="0037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штрих – кода, в нем кодируется </w:t>
      </w:r>
      <w:r w:rsidR="00D51B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мая </w:t>
      </w:r>
      <w:r w:rsidR="0037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нообразная информация</w:t>
      </w:r>
      <w:r w:rsidR="00D51B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содержит до 7000 символов, мгновенно считывается. </w:t>
      </w:r>
      <w:proofErr w:type="gramEnd"/>
    </w:p>
    <w:p w:rsidR="0057449E" w:rsidRDefault="00D51BDF" w:rsidP="00354F6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7F7A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ко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явился </w:t>
      </w:r>
      <w:r w:rsidR="00317E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первы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Японии в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чале </w:t>
      </w:r>
      <w:r w:rsidR="00317E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0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х годов. Создателем считается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сахир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ра</w:t>
      </w:r>
      <w:proofErr w:type="spellEnd"/>
      <w:r w:rsidR="00317E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читавшим, что «…этот  код можно использовать для воплощения самых разных идей…»</w:t>
      </w:r>
    </w:p>
    <w:p w:rsidR="00354F64" w:rsidRDefault="004A54C0" w:rsidP="00354F6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сегодня я </w:t>
      </w:r>
      <w:r w:rsidR="004B5A4D" w:rsidRPr="002A0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очу поделиться с вами опытом работы </w:t>
      </w:r>
      <w:r w:rsidR="00290C04" w:rsidRPr="002A0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="002A009C" w:rsidRPr="002A0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зыкальным </w:t>
      </w:r>
      <w:proofErr w:type="spellStart"/>
      <w:r w:rsidR="002A009C" w:rsidRPr="002A0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диа</w:t>
      </w:r>
      <w:proofErr w:type="spellEnd"/>
      <w:r w:rsidR="002A009C" w:rsidRPr="002A0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кейсом  как инструментом формирования базовых ценностей дошкольников.</w:t>
      </w:r>
      <w:r w:rsidR="008C71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54F64" w:rsidRDefault="008C717B" w:rsidP="00354F6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целью активизации речевой активности </w:t>
      </w:r>
      <w:r w:rsidR="00623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школят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обратилась к технологии кейс. </w:t>
      </w:r>
    </w:p>
    <w:p w:rsidR="00354F64" w:rsidRDefault="008C717B" w:rsidP="00354F6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для выбора музыкального материала мы с ребятами решили </w:t>
      </w:r>
      <w:r w:rsidR="009F5D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пользовать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ши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теллект-карт</w:t>
      </w:r>
      <w:r w:rsidR="009F5D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proofErr w:type="spellEnd"/>
      <w:proofErr w:type="gramEnd"/>
      <w:r w:rsidR="009F5D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F5D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Музыка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знайчик</w:t>
      </w:r>
      <w:r w:rsidR="0037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37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F5D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23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заметила, что </w:t>
      </w:r>
      <w:proofErr w:type="spellStart"/>
      <w:r w:rsidR="00623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9F5D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иа</w:t>
      </w:r>
      <w:proofErr w:type="spellEnd"/>
      <w:r w:rsidR="009F5D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пространство</w:t>
      </w:r>
      <w:r w:rsidR="00C736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крывает безграничные возможности для роста и интеллектуального развития дошкольников,  </w:t>
      </w:r>
      <w:r w:rsidR="009F5D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использование цифровой информации значительно усиливает обучающий эффект. </w:t>
      </w:r>
    </w:p>
    <w:p w:rsidR="007F7A66" w:rsidRDefault="009177E9" w:rsidP="00354F6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ди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ейсы мы с ребятами назвали «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далк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валк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 Условно можно их разделить по направлениям:</w:t>
      </w:r>
    </w:p>
    <w:p w:rsidR="009177E9" w:rsidRDefault="00C83B43" w:rsidP="00354F6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00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ото – кейсы и кейсы – иллюстрации</w:t>
      </w:r>
      <w:r w:rsidRPr="002A0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ются наиболее понятной и доступной для детей формой. </w:t>
      </w:r>
    </w:p>
    <w:p w:rsidR="00C83B43" w:rsidRPr="002A009C" w:rsidRDefault="00C83B43" w:rsidP="00354F64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2A00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ейсы – ситуации</w:t>
      </w:r>
      <w:r w:rsidRPr="002A0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жизни ребят, в ходе которых используется музыкальный материал в зависимости от </w:t>
      </w:r>
      <w:r w:rsidR="00854761" w:rsidRPr="002A0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бора </w:t>
      </w:r>
      <w:r w:rsidRPr="002A0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</w:t>
      </w:r>
      <w:r w:rsidR="00C90444" w:rsidRPr="002A0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,</w:t>
      </w:r>
      <w:r w:rsidRPr="002A0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мпровизации</w:t>
      </w:r>
      <w:r w:rsidR="00C90444" w:rsidRPr="002A0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творчества</w:t>
      </w:r>
      <w:r w:rsidRPr="002A0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54761" w:rsidRPr="002A0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C83B43" w:rsidRPr="002A009C" w:rsidRDefault="00C83B43" w:rsidP="00354F6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00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ейсы – драматизации:</w:t>
      </w:r>
      <w:r w:rsidRPr="002A0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ыгрывание конкретных ситуаций</w:t>
      </w:r>
      <w:r w:rsidR="00854761" w:rsidRPr="002A0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Это</w:t>
      </w:r>
      <w:r w:rsidRPr="002A0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ини – спектакль </w:t>
      </w:r>
      <w:r w:rsidR="00C90444" w:rsidRPr="002A0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экспромт) </w:t>
      </w:r>
      <w:r w:rsidRPr="002A0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нициативе детей</w:t>
      </w:r>
      <w:r w:rsidR="00854761" w:rsidRPr="002A0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использованием различных видов театра.</w:t>
      </w:r>
    </w:p>
    <w:p w:rsidR="00703EA9" w:rsidRPr="002A009C" w:rsidRDefault="00A11A56" w:rsidP="00354F6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00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ейсы – вариации:</w:t>
      </w:r>
      <w:r w:rsidRPr="002A0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 сделала подборку по основным ценностям воспитания с опорой на музыкальный материал</w:t>
      </w:r>
      <w:r w:rsidR="004733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менила </w:t>
      </w:r>
      <w:r w:rsidR="004733CA" w:rsidRPr="004733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733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QR</w:t>
      </w:r>
      <w:r w:rsidR="004733CA" w:rsidRPr="007F7A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код</w:t>
      </w:r>
      <w:r w:rsidR="004733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11A56" w:rsidRPr="002A009C" w:rsidRDefault="00703EA9" w:rsidP="00354F6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00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Основные </w:t>
      </w:r>
      <w:r w:rsidR="005C74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базовые </w:t>
      </w:r>
      <w:r w:rsidRPr="002A00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нности</w:t>
      </w:r>
      <w:r w:rsidR="00317E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C74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спитани</w:t>
      </w:r>
      <w:proofErr w:type="gramStart"/>
      <w:r w:rsidR="005C74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я</w:t>
      </w:r>
      <w:r w:rsidR="00317E3C" w:rsidRPr="00317E3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</w:t>
      </w:r>
      <w:proofErr w:type="gramEnd"/>
      <w:r w:rsidR="00317E3C" w:rsidRPr="00317E3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на слайде)</w:t>
      </w:r>
      <w:r w:rsidRPr="00D152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  <w:r w:rsidR="00854761" w:rsidRPr="00D152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03EA9" w:rsidRPr="002A009C" w:rsidRDefault="00703EA9" w:rsidP="00354F6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09C">
        <w:rPr>
          <w:rFonts w:ascii="Times New Roman" w:hAnsi="Times New Roman" w:cs="Times New Roman"/>
          <w:sz w:val="28"/>
          <w:szCs w:val="28"/>
        </w:rPr>
        <w:t>Родина и природа</w:t>
      </w:r>
    </w:p>
    <w:p w:rsidR="00703EA9" w:rsidRPr="002A009C" w:rsidRDefault="00703EA9" w:rsidP="00354F6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09C">
        <w:rPr>
          <w:rFonts w:ascii="Times New Roman" w:hAnsi="Times New Roman" w:cs="Times New Roman"/>
          <w:sz w:val="28"/>
          <w:szCs w:val="28"/>
        </w:rPr>
        <w:t>Милосердие, жизнь, добро</w:t>
      </w:r>
    </w:p>
    <w:p w:rsidR="00703EA9" w:rsidRPr="002A009C" w:rsidRDefault="00703EA9" w:rsidP="00354F6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09C">
        <w:rPr>
          <w:rFonts w:ascii="Times New Roman" w:hAnsi="Times New Roman" w:cs="Times New Roman"/>
          <w:sz w:val="28"/>
          <w:szCs w:val="28"/>
        </w:rPr>
        <w:t>Человек, семья, дружба</w:t>
      </w:r>
      <w:r w:rsidR="00C90444" w:rsidRPr="002A009C">
        <w:rPr>
          <w:rFonts w:ascii="Times New Roman" w:hAnsi="Times New Roman" w:cs="Times New Roman"/>
          <w:sz w:val="28"/>
          <w:szCs w:val="28"/>
        </w:rPr>
        <w:t>, сотрудничество</w:t>
      </w:r>
    </w:p>
    <w:p w:rsidR="00703EA9" w:rsidRPr="002A009C" w:rsidRDefault="00703EA9" w:rsidP="00354F6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09C">
        <w:rPr>
          <w:rFonts w:ascii="Times New Roman" w:hAnsi="Times New Roman" w:cs="Times New Roman"/>
          <w:sz w:val="28"/>
          <w:szCs w:val="28"/>
        </w:rPr>
        <w:t>Познание</w:t>
      </w:r>
    </w:p>
    <w:p w:rsidR="00703EA9" w:rsidRPr="002A009C" w:rsidRDefault="00703EA9" w:rsidP="00354F6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09C">
        <w:rPr>
          <w:rFonts w:ascii="Times New Roman" w:hAnsi="Times New Roman" w:cs="Times New Roman"/>
          <w:sz w:val="28"/>
          <w:szCs w:val="28"/>
        </w:rPr>
        <w:t>Жизнь и здоровье</w:t>
      </w:r>
    </w:p>
    <w:p w:rsidR="00703EA9" w:rsidRPr="002A009C" w:rsidRDefault="00703EA9" w:rsidP="00354F6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09C">
        <w:rPr>
          <w:rFonts w:ascii="Times New Roman" w:hAnsi="Times New Roman" w:cs="Times New Roman"/>
          <w:sz w:val="28"/>
          <w:szCs w:val="28"/>
        </w:rPr>
        <w:t>Труд</w:t>
      </w:r>
    </w:p>
    <w:p w:rsidR="00703EA9" w:rsidRDefault="00703EA9" w:rsidP="00354F6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09C">
        <w:rPr>
          <w:rFonts w:ascii="Times New Roman" w:hAnsi="Times New Roman" w:cs="Times New Roman"/>
          <w:sz w:val="28"/>
          <w:szCs w:val="28"/>
        </w:rPr>
        <w:t>Культура и красота</w:t>
      </w:r>
    </w:p>
    <w:p w:rsidR="00354F64" w:rsidRDefault="00354F64" w:rsidP="00354F6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E10" w:rsidRDefault="00565E10" w:rsidP="00354F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1D60">
        <w:rPr>
          <w:rFonts w:ascii="Times New Roman" w:hAnsi="Times New Roman" w:cs="Times New Roman"/>
          <w:sz w:val="28"/>
          <w:szCs w:val="28"/>
        </w:rPr>
        <w:t xml:space="preserve">Что же представляет собой музыкальная </w:t>
      </w:r>
      <w:proofErr w:type="spellStart"/>
      <w:r w:rsidRPr="00E81D60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E81D60">
        <w:rPr>
          <w:rFonts w:ascii="Times New Roman" w:hAnsi="Times New Roman" w:cs="Times New Roman"/>
          <w:sz w:val="28"/>
          <w:szCs w:val="28"/>
        </w:rPr>
        <w:t xml:space="preserve"> – карта: это лист бумаги форматом А-3 </w:t>
      </w:r>
      <w:r w:rsidR="00E81D60">
        <w:rPr>
          <w:rFonts w:ascii="Times New Roman" w:hAnsi="Times New Roman" w:cs="Times New Roman"/>
          <w:sz w:val="28"/>
          <w:szCs w:val="28"/>
        </w:rPr>
        <w:t>. Для нас с детьми это оказался самый удобный размер.</w:t>
      </w:r>
    </w:p>
    <w:p w:rsidR="00354F64" w:rsidRDefault="00354F64" w:rsidP="00354F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81D60" w:rsidRPr="00E820CD" w:rsidRDefault="00E81D60" w:rsidP="00354F64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0CD">
        <w:rPr>
          <w:rFonts w:ascii="Times New Roman" w:hAnsi="Times New Roman" w:cs="Times New Roman"/>
          <w:b/>
          <w:sz w:val="28"/>
          <w:szCs w:val="28"/>
        </w:rPr>
        <w:t>Работа над созданием карты проходит несколько этапов:</w:t>
      </w:r>
    </w:p>
    <w:p w:rsidR="00EF48A6" w:rsidRDefault="00E81D60" w:rsidP="00354F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48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="00EF48A6">
        <w:rPr>
          <w:rFonts w:ascii="Times New Roman" w:hAnsi="Times New Roman" w:cs="Times New Roman"/>
          <w:sz w:val="28"/>
          <w:szCs w:val="28"/>
        </w:rPr>
        <w:t xml:space="preserve"> – подготовительный:</w:t>
      </w:r>
    </w:p>
    <w:p w:rsidR="00E81D60" w:rsidRDefault="00E81D60" w:rsidP="00354F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8A6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определяем ценность доминанту (в соответствии с темой проекта / в соответствии с праздником) </w:t>
      </w:r>
    </w:p>
    <w:p w:rsidR="00E81D60" w:rsidRDefault="005C744F" w:rsidP="00354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8A6">
        <w:rPr>
          <w:rFonts w:ascii="Times New Roman" w:hAnsi="Times New Roman" w:cs="Times New Roman"/>
          <w:sz w:val="28"/>
          <w:szCs w:val="28"/>
        </w:rPr>
        <w:t xml:space="preserve">- </w:t>
      </w:r>
      <w:r w:rsidR="00E81D60">
        <w:rPr>
          <w:rFonts w:ascii="Times New Roman" w:hAnsi="Times New Roman" w:cs="Times New Roman"/>
          <w:sz w:val="28"/>
          <w:szCs w:val="28"/>
        </w:rPr>
        <w:t xml:space="preserve">подбор музыкального репертуара (в соответствии с ФОП </w:t>
      </w:r>
      <w:proofErr w:type="gramStart"/>
      <w:r w:rsidR="00E81D6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81D60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E81D60">
        <w:rPr>
          <w:rFonts w:ascii="Times New Roman" w:hAnsi="Times New Roman" w:cs="Times New Roman"/>
          <w:sz w:val="28"/>
          <w:szCs w:val="28"/>
        </w:rPr>
        <w:t>современные</w:t>
      </w:r>
      <w:proofErr w:type="gramEnd"/>
      <w:r w:rsidR="00E81D60">
        <w:rPr>
          <w:rFonts w:ascii="Times New Roman" w:hAnsi="Times New Roman" w:cs="Times New Roman"/>
          <w:sz w:val="28"/>
          <w:szCs w:val="28"/>
        </w:rPr>
        <w:t xml:space="preserve"> детские песни)</w:t>
      </w:r>
    </w:p>
    <w:p w:rsidR="00EF48A6" w:rsidRDefault="00EF48A6" w:rsidP="00354F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1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D60">
        <w:rPr>
          <w:rFonts w:ascii="Times New Roman" w:hAnsi="Times New Roman" w:cs="Times New Roman"/>
          <w:sz w:val="28"/>
          <w:szCs w:val="28"/>
        </w:rPr>
        <w:t xml:space="preserve">Этап – </w:t>
      </w:r>
      <w:r>
        <w:rPr>
          <w:rFonts w:ascii="Times New Roman" w:hAnsi="Times New Roman" w:cs="Times New Roman"/>
          <w:sz w:val="28"/>
          <w:szCs w:val="28"/>
        </w:rPr>
        <w:t>основной (практический):</w:t>
      </w:r>
    </w:p>
    <w:p w:rsidR="00E81D60" w:rsidRDefault="00EF48A6" w:rsidP="00354F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E81D60">
        <w:rPr>
          <w:rFonts w:ascii="Times New Roman" w:hAnsi="Times New Roman" w:cs="Times New Roman"/>
          <w:sz w:val="28"/>
          <w:szCs w:val="28"/>
        </w:rPr>
        <w:t>создание музыкальных рисунков детьми (можно предложить раскраски)</w:t>
      </w:r>
    </w:p>
    <w:p w:rsidR="00E81D60" w:rsidRDefault="005C744F" w:rsidP="00354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EF48A6">
        <w:rPr>
          <w:rFonts w:ascii="Times New Roman" w:hAnsi="Times New Roman" w:cs="Times New Roman"/>
          <w:sz w:val="28"/>
          <w:szCs w:val="28"/>
        </w:rPr>
        <w:t xml:space="preserve"> </w:t>
      </w:r>
      <w:r w:rsidR="00E81D60">
        <w:rPr>
          <w:rFonts w:ascii="Times New Roman" w:hAnsi="Times New Roman" w:cs="Times New Roman"/>
          <w:sz w:val="28"/>
          <w:szCs w:val="28"/>
        </w:rPr>
        <w:t>оформление  музыкальной карты (работа может осуществляться подгруппой детей / индивидуально)</w:t>
      </w:r>
    </w:p>
    <w:p w:rsidR="00E81D60" w:rsidRDefault="00EF48A6" w:rsidP="00354F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1D60">
        <w:rPr>
          <w:rFonts w:ascii="Times New Roman" w:hAnsi="Times New Roman" w:cs="Times New Roman"/>
          <w:sz w:val="28"/>
          <w:szCs w:val="28"/>
        </w:rPr>
        <w:t xml:space="preserve">оцифровка </w:t>
      </w:r>
      <w:proofErr w:type="gramStart"/>
      <w:r w:rsidR="00E81D60">
        <w:rPr>
          <w:rFonts w:ascii="Times New Roman" w:hAnsi="Times New Roman" w:cs="Times New Roman"/>
          <w:sz w:val="28"/>
          <w:szCs w:val="28"/>
        </w:rPr>
        <w:t>музыкального</w:t>
      </w:r>
      <w:proofErr w:type="gramEnd"/>
      <w:r w:rsidR="00E81D60">
        <w:rPr>
          <w:rFonts w:ascii="Times New Roman" w:hAnsi="Times New Roman" w:cs="Times New Roman"/>
          <w:sz w:val="28"/>
          <w:szCs w:val="28"/>
        </w:rPr>
        <w:t xml:space="preserve"> материалы</w:t>
      </w:r>
      <w:r>
        <w:rPr>
          <w:rFonts w:ascii="Times New Roman" w:hAnsi="Times New Roman" w:cs="Times New Roman"/>
          <w:sz w:val="28"/>
          <w:szCs w:val="28"/>
        </w:rPr>
        <w:t xml:space="preserve"> / размещение музыкальных произведений на сайте ДОУ</w:t>
      </w:r>
      <w:r w:rsidR="00E81D60">
        <w:rPr>
          <w:rFonts w:ascii="Times New Roman" w:hAnsi="Times New Roman" w:cs="Times New Roman"/>
          <w:sz w:val="28"/>
          <w:szCs w:val="28"/>
        </w:rPr>
        <w:t>.</w:t>
      </w:r>
    </w:p>
    <w:p w:rsidR="00EF48A6" w:rsidRDefault="00EF48A6" w:rsidP="00354F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81D60">
        <w:rPr>
          <w:rFonts w:ascii="Times New Roman" w:hAnsi="Times New Roman" w:cs="Times New Roman"/>
          <w:sz w:val="28"/>
          <w:szCs w:val="28"/>
        </w:rPr>
        <w:t xml:space="preserve"> Этап – </w:t>
      </w:r>
      <w:r>
        <w:rPr>
          <w:rFonts w:ascii="Times New Roman" w:hAnsi="Times New Roman" w:cs="Times New Roman"/>
          <w:sz w:val="28"/>
          <w:szCs w:val="28"/>
        </w:rPr>
        <w:t>заключительный:</w:t>
      </w:r>
    </w:p>
    <w:p w:rsidR="00E81D60" w:rsidRDefault="00EF48A6" w:rsidP="00354F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E81D6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81D6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48A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кодов/размещение на карте.</w:t>
      </w:r>
    </w:p>
    <w:p w:rsidR="00EF48A6" w:rsidRDefault="00EF48A6" w:rsidP="00354F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работа с музыкальн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ой.</w:t>
      </w:r>
    </w:p>
    <w:p w:rsidR="00053E94" w:rsidRDefault="00053E94" w:rsidP="00354F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4F64" w:rsidRDefault="00053E94" w:rsidP="00354F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зыкальном зале МБДОУ детского сада № 1 «Березка» активно функционирует Центр активности «Юные таланты!» </w:t>
      </w:r>
    </w:p>
    <w:p w:rsidR="005C744F" w:rsidRDefault="00053E94" w:rsidP="00354F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ворческая территория, которая помогает  ребенку не только окунуться в мир музыки и расширить представления о ней, но и развивает воображение, активизирует эмоциональную сферу, мышление, речь…</w:t>
      </w:r>
    </w:p>
    <w:p w:rsidR="00354F64" w:rsidRDefault="00053E94" w:rsidP="00354F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есто, где дети могут по собственному желанию спеть свои любимые песни, закрепить знания о музыке, поэкспериментировать со звуками, поиграть в музыкально – дидактические игры. </w:t>
      </w:r>
    </w:p>
    <w:p w:rsidR="00E820CD" w:rsidRDefault="00053E94" w:rsidP="00354F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каждый ребенок сможет развить свой талант, наш музыкальный Центр активности «Юные таланты» ждет своих ребят!</w:t>
      </w:r>
    </w:p>
    <w:p w:rsidR="00354F64" w:rsidRDefault="00354F64" w:rsidP="00354F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D7EA4" w:rsidRDefault="00CD7EA4" w:rsidP="00354F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4F64">
        <w:rPr>
          <w:rFonts w:ascii="Times New Roman" w:hAnsi="Times New Roman" w:cs="Times New Roman"/>
          <w:sz w:val="28"/>
          <w:szCs w:val="28"/>
        </w:rPr>
        <w:lastRenderedPageBreak/>
        <w:t xml:space="preserve">Я заметила, что созданное в нашем дошкольном образовательном учреждении </w:t>
      </w:r>
      <w:proofErr w:type="spellStart"/>
      <w:r w:rsidRPr="00354F64">
        <w:rPr>
          <w:rFonts w:ascii="Times New Roman" w:hAnsi="Times New Roman" w:cs="Times New Roman"/>
          <w:sz w:val="28"/>
          <w:szCs w:val="28"/>
        </w:rPr>
        <w:t>медиапространство</w:t>
      </w:r>
      <w:proofErr w:type="spellEnd"/>
      <w:r w:rsidRPr="00354F64">
        <w:rPr>
          <w:rFonts w:ascii="Times New Roman" w:hAnsi="Times New Roman" w:cs="Times New Roman"/>
          <w:sz w:val="28"/>
          <w:szCs w:val="28"/>
        </w:rPr>
        <w:t xml:space="preserve"> открывает огромные перспективы роста  и развития для детей дошкольного возраста…</w:t>
      </w:r>
      <w:r w:rsidR="00354F64">
        <w:rPr>
          <w:rFonts w:ascii="Times New Roman" w:hAnsi="Times New Roman" w:cs="Times New Roman"/>
          <w:sz w:val="28"/>
          <w:szCs w:val="28"/>
        </w:rPr>
        <w:t xml:space="preserve"> </w:t>
      </w:r>
      <w:r w:rsidRPr="00354F64">
        <w:rPr>
          <w:rFonts w:ascii="Times New Roman" w:hAnsi="Times New Roman" w:cs="Times New Roman"/>
          <w:sz w:val="28"/>
          <w:szCs w:val="28"/>
        </w:rPr>
        <w:t>Внимание на экран!</w:t>
      </w:r>
    </w:p>
    <w:p w:rsidR="00354F64" w:rsidRPr="00354F64" w:rsidRDefault="00354F64" w:rsidP="00354F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D7EA4" w:rsidRDefault="00CD7EA4" w:rsidP="00354F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EA4">
        <w:rPr>
          <w:rFonts w:ascii="Times New Roman" w:hAnsi="Times New Roman" w:cs="Times New Roman"/>
          <w:b/>
          <w:sz w:val="28"/>
          <w:szCs w:val="28"/>
        </w:rPr>
        <w:t xml:space="preserve">Видео: Работа дошколят с </w:t>
      </w:r>
      <w:proofErr w:type="gramStart"/>
      <w:r w:rsidRPr="00CD7EA4">
        <w:rPr>
          <w:rFonts w:ascii="Times New Roman" w:hAnsi="Times New Roman" w:cs="Times New Roman"/>
          <w:b/>
          <w:sz w:val="28"/>
          <w:szCs w:val="28"/>
        </w:rPr>
        <w:t>музыкальными</w:t>
      </w:r>
      <w:proofErr w:type="gramEnd"/>
      <w:r w:rsidRPr="00CD7E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EA4">
        <w:rPr>
          <w:rFonts w:ascii="Times New Roman" w:hAnsi="Times New Roman" w:cs="Times New Roman"/>
          <w:b/>
          <w:sz w:val="28"/>
          <w:szCs w:val="28"/>
        </w:rPr>
        <w:t>медиакартами</w:t>
      </w:r>
      <w:proofErr w:type="spellEnd"/>
      <w:r w:rsidRPr="00CD7EA4">
        <w:rPr>
          <w:rFonts w:ascii="Times New Roman" w:hAnsi="Times New Roman" w:cs="Times New Roman"/>
          <w:b/>
          <w:sz w:val="28"/>
          <w:szCs w:val="28"/>
        </w:rPr>
        <w:t xml:space="preserve"> «Музыка </w:t>
      </w:r>
      <w:proofErr w:type="spellStart"/>
      <w:r w:rsidRPr="00CD7EA4">
        <w:rPr>
          <w:rFonts w:ascii="Times New Roman" w:hAnsi="Times New Roman" w:cs="Times New Roman"/>
          <w:b/>
          <w:sz w:val="28"/>
          <w:szCs w:val="28"/>
        </w:rPr>
        <w:t>Познайчика</w:t>
      </w:r>
      <w:proofErr w:type="spellEnd"/>
      <w:r w:rsidRPr="00CD7EA4">
        <w:rPr>
          <w:rFonts w:ascii="Times New Roman" w:hAnsi="Times New Roman" w:cs="Times New Roman"/>
          <w:b/>
          <w:sz w:val="28"/>
          <w:szCs w:val="28"/>
        </w:rPr>
        <w:t>»</w:t>
      </w:r>
    </w:p>
    <w:p w:rsidR="00354F64" w:rsidRPr="00CD7EA4" w:rsidRDefault="00354F64" w:rsidP="00354F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EA9" w:rsidRDefault="00703EA9" w:rsidP="00354F6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00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флексия</w:t>
      </w:r>
      <w:r w:rsidR="00C953D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53DB" w:rsidRPr="00C95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на экране)</w:t>
      </w:r>
      <w:r w:rsidRPr="00C95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C953DB" w:rsidRPr="00C953DB" w:rsidRDefault="00C953DB" w:rsidP="00354F64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A0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готова внедрят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зыкальный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ди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ейс в практику своей работы (позитивный жест)</w:t>
      </w:r>
    </w:p>
    <w:p w:rsidR="00C953DB" w:rsidRPr="00DD2A09" w:rsidRDefault="00C953DB" w:rsidP="00354F64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95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я для меня была не достаточно ценной и полезной  (жес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рицания)</w:t>
      </w:r>
    </w:p>
    <w:p w:rsidR="00DD2A09" w:rsidRDefault="00DD2A09" w:rsidP="00354F64">
      <w:pPr>
        <w:pStyle w:val="a4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D2A09" w:rsidRPr="00354F64" w:rsidRDefault="00DD2A09" w:rsidP="00354F64">
      <w:pPr>
        <w:spacing w:after="0"/>
        <w:ind w:firstLine="36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54F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лагодарю вас за внимание</w:t>
      </w:r>
      <w:r w:rsidR="00A46664" w:rsidRPr="00354F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!</w:t>
      </w:r>
      <w:r w:rsidR="00CD7EA4" w:rsidRPr="00354F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46664" w:rsidRPr="00354F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</w:t>
      </w:r>
      <w:r w:rsidR="00CD7EA4" w:rsidRPr="00354F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лаю творческих успехов в освоении </w:t>
      </w:r>
      <w:proofErr w:type="spellStart"/>
      <w:r w:rsidR="00CD7EA4" w:rsidRPr="00354F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дийного</w:t>
      </w:r>
      <w:proofErr w:type="spellEnd"/>
      <w:r w:rsidR="00CD7EA4" w:rsidRPr="00354F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странства и </w:t>
      </w:r>
      <w:r w:rsidR="00A46664" w:rsidRPr="00354F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пешного </w:t>
      </w:r>
      <w:r w:rsidR="00CD7EA4" w:rsidRPr="00354F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я у ваших дошколят навыков медиакомпетентности!</w:t>
      </w:r>
      <w:r w:rsidRPr="00354F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!</w:t>
      </w:r>
      <w:r w:rsidR="00354F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!</w:t>
      </w:r>
    </w:p>
    <w:sectPr w:rsidR="00DD2A09" w:rsidRPr="00354F64" w:rsidSect="00434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F1F" w:rsidRDefault="00425F1F" w:rsidP="00E81D60">
      <w:pPr>
        <w:spacing w:after="0" w:line="240" w:lineRule="auto"/>
      </w:pPr>
      <w:r>
        <w:separator/>
      </w:r>
    </w:p>
  </w:endnote>
  <w:endnote w:type="continuationSeparator" w:id="0">
    <w:p w:rsidR="00425F1F" w:rsidRDefault="00425F1F" w:rsidP="00E8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F1F" w:rsidRDefault="00425F1F" w:rsidP="00E81D60">
      <w:pPr>
        <w:spacing w:after="0" w:line="240" w:lineRule="auto"/>
      </w:pPr>
      <w:r>
        <w:separator/>
      </w:r>
    </w:p>
  </w:footnote>
  <w:footnote w:type="continuationSeparator" w:id="0">
    <w:p w:rsidR="00425F1F" w:rsidRDefault="00425F1F" w:rsidP="00E81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6081"/>
    <w:multiLevelType w:val="hybridMultilevel"/>
    <w:tmpl w:val="3608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7955"/>
    <w:multiLevelType w:val="hybridMultilevel"/>
    <w:tmpl w:val="3B0A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A552A"/>
    <w:multiLevelType w:val="hybridMultilevel"/>
    <w:tmpl w:val="6CEE762E"/>
    <w:lvl w:ilvl="0" w:tplc="040483D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13924"/>
    <w:multiLevelType w:val="hybridMultilevel"/>
    <w:tmpl w:val="EF1E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30FDA"/>
    <w:multiLevelType w:val="hybridMultilevel"/>
    <w:tmpl w:val="D396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E55FA"/>
    <w:multiLevelType w:val="hybridMultilevel"/>
    <w:tmpl w:val="B02E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3560"/>
    <w:rsid w:val="00010FA9"/>
    <w:rsid w:val="00014D38"/>
    <w:rsid w:val="00045E3E"/>
    <w:rsid w:val="00050938"/>
    <w:rsid w:val="00053E94"/>
    <w:rsid w:val="00091933"/>
    <w:rsid w:val="000C0F99"/>
    <w:rsid w:val="00177149"/>
    <w:rsid w:val="0018600A"/>
    <w:rsid w:val="001A1F58"/>
    <w:rsid w:val="001A355F"/>
    <w:rsid w:val="001B1637"/>
    <w:rsid w:val="001B56CA"/>
    <w:rsid w:val="001E0DA1"/>
    <w:rsid w:val="00217CCF"/>
    <w:rsid w:val="00254298"/>
    <w:rsid w:val="00290C04"/>
    <w:rsid w:val="002A009C"/>
    <w:rsid w:val="002A3D5C"/>
    <w:rsid w:val="002D0947"/>
    <w:rsid w:val="00311D75"/>
    <w:rsid w:val="00317E3C"/>
    <w:rsid w:val="003301FE"/>
    <w:rsid w:val="00354823"/>
    <w:rsid w:val="00354F64"/>
    <w:rsid w:val="00372AC1"/>
    <w:rsid w:val="003C6794"/>
    <w:rsid w:val="00425F1F"/>
    <w:rsid w:val="004345D2"/>
    <w:rsid w:val="004733CA"/>
    <w:rsid w:val="004849E0"/>
    <w:rsid w:val="004A54C0"/>
    <w:rsid w:val="004B31E0"/>
    <w:rsid w:val="004B5A4D"/>
    <w:rsid w:val="005468F3"/>
    <w:rsid w:val="00565E10"/>
    <w:rsid w:val="0057449E"/>
    <w:rsid w:val="005C744F"/>
    <w:rsid w:val="005E71ED"/>
    <w:rsid w:val="005F60D1"/>
    <w:rsid w:val="0062340F"/>
    <w:rsid w:val="006828FF"/>
    <w:rsid w:val="006970BD"/>
    <w:rsid w:val="006B1105"/>
    <w:rsid w:val="00703EA9"/>
    <w:rsid w:val="00733C53"/>
    <w:rsid w:val="00792C40"/>
    <w:rsid w:val="007D7056"/>
    <w:rsid w:val="007F0440"/>
    <w:rsid w:val="007F7A66"/>
    <w:rsid w:val="00854761"/>
    <w:rsid w:val="008A1111"/>
    <w:rsid w:val="008B209C"/>
    <w:rsid w:val="008B5515"/>
    <w:rsid w:val="008C0716"/>
    <w:rsid w:val="008C3E31"/>
    <w:rsid w:val="008C717B"/>
    <w:rsid w:val="008E4374"/>
    <w:rsid w:val="009177E9"/>
    <w:rsid w:val="00923E72"/>
    <w:rsid w:val="00932C71"/>
    <w:rsid w:val="00947CDE"/>
    <w:rsid w:val="009D0C38"/>
    <w:rsid w:val="009F547B"/>
    <w:rsid w:val="009F5D05"/>
    <w:rsid w:val="00A11A56"/>
    <w:rsid w:val="00A23EF4"/>
    <w:rsid w:val="00A254E8"/>
    <w:rsid w:val="00A311CB"/>
    <w:rsid w:val="00A46664"/>
    <w:rsid w:val="00A50E04"/>
    <w:rsid w:val="00A65403"/>
    <w:rsid w:val="00A70DC9"/>
    <w:rsid w:val="00A96651"/>
    <w:rsid w:val="00B0230C"/>
    <w:rsid w:val="00B0238A"/>
    <w:rsid w:val="00B02D80"/>
    <w:rsid w:val="00B03C79"/>
    <w:rsid w:val="00B0680F"/>
    <w:rsid w:val="00B27D44"/>
    <w:rsid w:val="00B547B3"/>
    <w:rsid w:val="00BC3AEA"/>
    <w:rsid w:val="00BC6E15"/>
    <w:rsid w:val="00C0214A"/>
    <w:rsid w:val="00C7368F"/>
    <w:rsid w:val="00C83B43"/>
    <w:rsid w:val="00C87898"/>
    <w:rsid w:val="00C90444"/>
    <w:rsid w:val="00C953DB"/>
    <w:rsid w:val="00CA1E72"/>
    <w:rsid w:val="00CA559E"/>
    <w:rsid w:val="00CD7EA4"/>
    <w:rsid w:val="00D144A2"/>
    <w:rsid w:val="00D15289"/>
    <w:rsid w:val="00D51BDF"/>
    <w:rsid w:val="00D53636"/>
    <w:rsid w:val="00D81D4E"/>
    <w:rsid w:val="00DB3560"/>
    <w:rsid w:val="00DD2A09"/>
    <w:rsid w:val="00DD539B"/>
    <w:rsid w:val="00E01AA3"/>
    <w:rsid w:val="00E26D4C"/>
    <w:rsid w:val="00E51D35"/>
    <w:rsid w:val="00E81D60"/>
    <w:rsid w:val="00E820CD"/>
    <w:rsid w:val="00EA7421"/>
    <w:rsid w:val="00EF48A6"/>
    <w:rsid w:val="00F228C5"/>
    <w:rsid w:val="00F43121"/>
    <w:rsid w:val="00F46957"/>
    <w:rsid w:val="00F625BB"/>
    <w:rsid w:val="00F837B9"/>
    <w:rsid w:val="00FA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071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B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8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1D60"/>
  </w:style>
  <w:style w:type="paragraph" w:styleId="a8">
    <w:name w:val="footer"/>
    <w:basedOn w:val="a"/>
    <w:link w:val="a9"/>
    <w:uiPriority w:val="99"/>
    <w:semiHidden/>
    <w:unhideWhenUsed/>
    <w:rsid w:val="00E8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1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5610-BB40-45C1-9F21-985ED1AB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усяка</dc:creator>
  <cp:lastModifiedBy>Владимир</cp:lastModifiedBy>
  <cp:revision>15</cp:revision>
  <cp:lastPrinted>2025-11-05T13:30:00Z</cp:lastPrinted>
  <dcterms:created xsi:type="dcterms:W3CDTF">2025-04-14T09:27:00Z</dcterms:created>
  <dcterms:modified xsi:type="dcterms:W3CDTF">2025-11-06T16:24:00Z</dcterms:modified>
</cp:coreProperties>
</file>